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AF" w:rsidRPr="00D745DF" w:rsidRDefault="00D745DF" w:rsidP="00D745DF">
      <w:pPr>
        <w:pStyle w:val="ConsPlusNormal"/>
        <w:ind w:left="5812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5DF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bookmarkEnd w:id="0"/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ED2A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484A">
        <w:rPr>
          <w:rFonts w:ascii="Times New Roman" w:hAnsi="Times New Roman" w:cs="Times New Roman"/>
          <w:sz w:val="28"/>
          <w:szCs w:val="28"/>
        </w:rPr>
        <w:t>Фурмановский</w:t>
      </w:r>
      <w:r w:rsidR="00ED2A9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</w:t>
      </w:r>
      <w:r w:rsidR="002F71E7" w:rsidRPr="0014449C">
        <w:rPr>
          <w:rFonts w:ascii="Times New Roman" w:hAnsi="Times New Roman" w:cs="Times New Roman"/>
          <w:sz w:val="28"/>
          <w:szCs w:val="28"/>
        </w:rPr>
        <w:t>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ом органе муниципального образования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ий </w:t>
      </w:r>
      <w:r w:rsidR="00ED2A9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</w:t>
      </w:r>
      <w:r w:rsidR="00ED2A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A9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0484A">
        <w:rPr>
          <w:rFonts w:ascii="Times New Roman" w:eastAsia="Times New Roman" w:hAnsi="Times New Roman" w:cs="Times New Roman"/>
          <w:sz w:val="28"/>
          <w:szCs w:val="28"/>
        </w:rPr>
        <w:t>Фурмановского</w:t>
      </w:r>
      <w:r w:rsidR="00ED2A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0484A">
        <w:rPr>
          <w:rFonts w:ascii="Times New Roman" w:hAnsi="Times New Roman" w:cs="Times New Roman"/>
          <w:sz w:val="28"/>
          <w:szCs w:val="28"/>
        </w:rPr>
        <w:t>а</w:t>
      </w:r>
      <w:r w:rsidR="00ED2A9C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</w:t>
      </w:r>
      <w:r w:rsidR="00ED2A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484A">
        <w:rPr>
          <w:rFonts w:ascii="Times New Roman" w:hAnsi="Times New Roman" w:cs="Times New Roman"/>
          <w:sz w:val="28"/>
          <w:szCs w:val="28"/>
        </w:rPr>
        <w:t xml:space="preserve"> Фурмановского  </w:t>
      </w:r>
      <w:r w:rsidR="00ED2A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0484A">
        <w:rPr>
          <w:rFonts w:ascii="Times New Roman" w:hAnsi="Times New Roman" w:cs="Times New Roman"/>
          <w:sz w:val="28"/>
          <w:szCs w:val="28"/>
        </w:rPr>
        <w:t>а</w:t>
      </w:r>
      <w:r w:rsidR="00ED2A9C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</w:t>
      </w:r>
      <w:r w:rsidR="00ED2A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484A">
        <w:rPr>
          <w:rFonts w:ascii="Times New Roman" w:hAnsi="Times New Roman" w:cs="Times New Roman"/>
          <w:sz w:val="28"/>
          <w:szCs w:val="28"/>
        </w:rPr>
        <w:lastRenderedPageBreak/>
        <w:t>Фурмановский</w:t>
      </w:r>
      <w:r w:rsidR="00ED2A9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ED2A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6F53C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F0484A">
        <w:rPr>
          <w:rFonts w:ascii="Times New Roman" w:eastAsia="Times New Roman" w:hAnsi="Times New Roman" w:cs="Times New Roman"/>
          <w:sz w:val="28"/>
          <w:szCs w:val="28"/>
        </w:rPr>
        <w:t>Фурмановского</w:t>
      </w:r>
      <w:r w:rsidR="00ED2A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0484A">
        <w:rPr>
          <w:rFonts w:ascii="Times New Roman" w:hAnsi="Times New Roman" w:cs="Times New Roman"/>
          <w:sz w:val="28"/>
          <w:szCs w:val="28"/>
        </w:rPr>
        <w:t>а</w:t>
      </w:r>
      <w:r w:rsidR="00ED2A9C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</w:t>
      </w:r>
      <w:r w:rsidR="00ED2A9C" w:rsidRPr="00ED2A9C">
        <w:rPr>
          <w:rFonts w:ascii="Times New Roman" w:hAnsi="Times New Roman" w:cs="Times New Roman"/>
          <w:sz w:val="28"/>
          <w:szCs w:val="28"/>
        </w:rPr>
        <w:t xml:space="preserve"> </w:t>
      </w:r>
      <w:r w:rsidR="00F0484A">
        <w:rPr>
          <w:rFonts w:ascii="Times New Roman" w:hAnsi="Times New Roman" w:cs="Times New Roman"/>
          <w:sz w:val="28"/>
          <w:szCs w:val="28"/>
        </w:rPr>
        <w:t>Фурмановский</w:t>
      </w:r>
      <w:r w:rsidR="00ED2A9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, а также на официальном сайте </w:t>
      </w:r>
      <w:r w:rsidR="00ED2A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484A">
        <w:rPr>
          <w:rFonts w:ascii="Times New Roman" w:hAnsi="Times New Roman" w:cs="Times New Roman"/>
          <w:sz w:val="28"/>
          <w:szCs w:val="28"/>
        </w:rPr>
        <w:t>Фурмановский</w:t>
      </w:r>
      <w:r w:rsidR="00ED2A9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ED2A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</w:t>
      </w:r>
      <w:r w:rsidR="00ED2A9C">
        <w:rPr>
          <w:rFonts w:ascii="Times New Roman" w:hAnsi="Times New Roman" w:cs="Times New Roman"/>
          <w:sz w:val="28"/>
          <w:szCs w:val="28"/>
        </w:rPr>
        <w:t>сельсовет</w:t>
      </w:r>
      <w:r w:rsidR="00F0484A">
        <w:rPr>
          <w:rFonts w:ascii="Times New Roman" w:hAnsi="Times New Roman" w:cs="Times New Roman"/>
          <w:sz w:val="28"/>
          <w:szCs w:val="28"/>
        </w:rPr>
        <w:t>а</w:t>
      </w:r>
      <w:r w:rsidR="00ED2A9C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ED2A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</w:t>
      </w:r>
      <w:r w:rsidR="00ED2A9C">
        <w:rPr>
          <w:rFonts w:ascii="Times New Roman" w:hAnsi="Times New Roman" w:cs="Times New Roman"/>
          <w:sz w:val="28"/>
          <w:szCs w:val="28"/>
        </w:rPr>
        <w:t>сельсовет</w:t>
      </w:r>
      <w:r w:rsidR="00F0484A">
        <w:rPr>
          <w:rFonts w:ascii="Times New Roman" w:hAnsi="Times New Roman" w:cs="Times New Roman"/>
          <w:sz w:val="28"/>
          <w:szCs w:val="28"/>
        </w:rPr>
        <w:t>а</w:t>
      </w:r>
      <w:r w:rsidR="00ED2A9C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ий 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исьменное информирование осуществляется путем личного вручения информации, направления информации почтой, по факсу, а также на адрес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рганом, предоставляющим муниципальную услугу, является  администрация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</w:t>
      </w:r>
      <w:r w:rsidR="00ED2A9C">
        <w:rPr>
          <w:rFonts w:ascii="Times New Roman" w:hAnsi="Times New Roman" w:cs="Times New Roman"/>
          <w:sz w:val="28"/>
          <w:szCs w:val="28"/>
        </w:rPr>
        <w:t>сельсове</w:t>
      </w:r>
      <w:r w:rsidR="00F0484A">
        <w:rPr>
          <w:rFonts w:ascii="Times New Roman" w:hAnsi="Times New Roman" w:cs="Times New Roman"/>
          <w:sz w:val="28"/>
          <w:szCs w:val="28"/>
        </w:rPr>
        <w:t>та</w:t>
      </w:r>
      <w:r w:rsidR="00ED2A9C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администрация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</w:t>
      </w:r>
      <w:r w:rsidR="00ED2A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0484A">
        <w:rPr>
          <w:rFonts w:ascii="Times New Roman" w:hAnsi="Times New Roman" w:cs="Times New Roman"/>
          <w:sz w:val="28"/>
          <w:szCs w:val="28"/>
        </w:rPr>
        <w:t>а</w:t>
      </w:r>
      <w:r w:rsidR="00ED2A9C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ED2A9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E5109F" w:rsidRPr="0014449C">
        <w:rPr>
          <w:rFonts w:ascii="Times New Roman" w:hAnsi="Times New Roman" w:cs="Times New Roman"/>
          <w:sz w:val="28"/>
          <w:szCs w:val="28"/>
        </w:rPr>
        <w:t>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D2A9C" w:rsidRPr="00ED2A9C">
        <w:rPr>
          <w:rFonts w:ascii="Times New Roman" w:hAnsi="Times New Roman" w:cs="Times New Roman"/>
          <w:sz w:val="28"/>
          <w:szCs w:val="28"/>
        </w:rPr>
        <w:t xml:space="preserve"> </w:t>
      </w:r>
      <w:r w:rsidR="00ED2A9C">
        <w:rPr>
          <w:rFonts w:ascii="Times New Roman" w:hAnsi="Times New Roman" w:cs="Times New Roman"/>
          <w:sz w:val="28"/>
          <w:szCs w:val="28"/>
        </w:rPr>
        <w:t>Красновский сельсовет Первомайского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</w:t>
      </w:r>
      <w:r w:rsidR="00ED2A9C">
        <w:rPr>
          <w:rFonts w:ascii="Times New Roman" w:hAnsi="Times New Roman" w:cs="Times New Roman"/>
          <w:sz w:val="28"/>
          <w:szCs w:val="28"/>
        </w:rPr>
        <w:t>сельсовет</w:t>
      </w:r>
      <w:r w:rsidR="00F0484A">
        <w:rPr>
          <w:rFonts w:ascii="Times New Roman" w:hAnsi="Times New Roman" w:cs="Times New Roman"/>
          <w:sz w:val="28"/>
          <w:szCs w:val="28"/>
        </w:rPr>
        <w:t>а</w:t>
      </w:r>
      <w:r w:rsidR="00ED2A9C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</w:t>
      </w:r>
      <w:r w:rsidR="00ED2A9C">
        <w:rPr>
          <w:rFonts w:ascii="Times New Roman" w:hAnsi="Times New Roman" w:cs="Times New Roman"/>
          <w:sz w:val="28"/>
          <w:szCs w:val="28"/>
        </w:rPr>
        <w:t>сельсовет</w:t>
      </w:r>
      <w:r w:rsidR="00F0484A">
        <w:rPr>
          <w:rFonts w:ascii="Times New Roman" w:hAnsi="Times New Roman" w:cs="Times New Roman"/>
          <w:sz w:val="28"/>
          <w:szCs w:val="28"/>
        </w:rPr>
        <w:t>а</w:t>
      </w:r>
      <w:r w:rsidR="00ED2A9C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6F53C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6F53C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6F53C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6F53C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6F53C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25.01.2016 № 37-п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</w:t>
      </w:r>
      <w:r w:rsidR="00ED2A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0484A">
        <w:rPr>
          <w:rFonts w:ascii="Times New Roman" w:hAnsi="Times New Roman" w:cs="Times New Roman"/>
          <w:sz w:val="28"/>
          <w:szCs w:val="28"/>
        </w:rPr>
        <w:t>а</w:t>
      </w:r>
      <w:r w:rsidR="00ED2A9C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ED2A9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</w:t>
      </w:r>
      <w:r w:rsidR="00ED2A9C">
        <w:rPr>
          <w:rFonts w:ascii="Times New Roman" w:hAnsi="Times New Roman" w:cs="Times New Roman"/>
          <w:sz w:val="28"/>
          <w:szCs w:val="28"/>
        </w:rPr>
        <w:t>сельсовет</w:t>
      </w:r>
      <w:r w:rsidR="00F0484A">
        <w:rPr>
          <w:rFonts w:ascii="Times New Roman" w:hAnsi="Times New Roman" w:cs="Times New Roman"/>
          <w:sz w:val="28"/>
          <w:szCs w:val="28"/>
        </w:rPr>
        <w:t>а</w:t>
      </w:r>
      <w:r w:rsidR="00ED2A9C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ED2A9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</w:t>
      </w:r>
      <w:r w:rsidR="00ED2A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0484A">
        <w:rPr>
          <w:rFonts w:ascii="Times New Roman" w:hAnsi="Times New Roman" w:cs="Times New Roman"/>
          <w:sz w:val="28"/>
          <w:szCs w:val="28"/>
        </w:rPr>
        <w:t>а</w:t>
      </w:r>
      <w:r w:rsidR="00ED2A9C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ED2A9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0484A">
        <w:rPr>
          <w:rFonts w:ascii="Times New Roman" w:hAnsi="Times New Roman" w:cs="Times New Roman"/>
          <w:sz w:val="28"/>
          <w:szCs w:val="28"/>
        </w:rPr>
        <w:t>сельсове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</w:t>
      </w:r>
      <w:r w:rsidR="00B851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0484A">
        <w:rPr>
          <w:rFonts w:ascii="Times New Roman" w:hAnsi="Times New Roman" w:cs="Times New Roman"/>
          <w:sz w:val="28"/>
          <w:szCs w:val="28"/>
        </w:rPr>
        <w:t>Фурмановский</w:t>
      </w:r>
      <w:r w:rsidR="00B851B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B851B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B851B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</w:t>
      </w:r>
      <w:r w:rsidR="00B851B7">
        <w:rPr>
          <w:rFonts w:ascii="Times New Roman" w:hAnsi="Times New Roman" w:cs="Times New Roman"/>
          <w:sz w:val="28"/>
          <w:szCs w:val="28"/>
        </w:rPr>
        <w:t>сельсовет</w:t>
      </w:r>
      <w:r w:rsidR="00F0484A">
        <w:rPr>
          <w:rFonts w:ascii="Times New Roman" w:hAnsi="Times New Roman" w:cs="Times New Roman"/>
          <w:sz w:val="28"/>
          <w:szCs w:val="28"/>
        </w:rPr>
        <w:t>а</w:t>
      </w:r>
      <w:r w:rsidR="00B851B7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851B7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</w:t>
      </w:r>
      <w:r w:rsidRPr="0014449C">
        <w:rPr>
          <w:rFonts w:ascii="Times New Roman" w:hAnsi="Times New Roman"/>
          <w:sz w:val="28"/>
          <w:szCs w:val="28"/>
        </w:rPr>
        <w:lastRenderedPageBreak/>
        <w:t>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276"/>
      <w:bookmarkEnd w:id="21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>сельсове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>сельсовет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84"/>
      <w:bookmarkEnd w:id="22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>сельсовет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B851B7" w:rsidRPr="00B851B7">
        <w:rPr>
          <w:rFonts w:ascii="Times New Roman" w:hAnsi="Times New Roman" w:cs="Times New Roman"/>
          <w:sz w:val="28"/>
          <w:szCs w:val="28"/>
        </w:rPr>
        <w:t xml:space="preserve"> </w:t>
      </w:r>
      <w:r w:rsidR="00B851B7">
        <w:rPr>
          <w:rFonts w:ascii="Times New Roman" w:hAnsi="Times New Roman" w:cs="Times New Roman"/>
          <w:sz w:val="28"/>
          <w:szCs w:val="28"/>
        </w:rPr>
        <w:t>Красновский сельсовет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851B7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851B7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</w:t>
      </w:r>
      <w:r w:rsidR="00627F60" w:rsidRPr="0014449C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851B7" w:rsidRPr="00B851B7">
        <w:rPr>
          <w:rFonts w:ascii="Times New Roman" w:hAnsi="Times New Roman" w:cs="Times New Roman"/>
          <w:sz w:val="28"/>
          <w:szCs w:val="28"/>
        </w:rPr>
        <w:t xml:space="preserve"> </w:t>
      </w:r>
      <w:r w:rsidR="00B851B7">
        <w:rPr>
          <w:rFonts w:ascii="Times New Roman" w:hAnsi="Times New Roman" w:cs="Times New Roman"/>
          <w:sz w:val="28"/>
          <w:szCs w:val="28"/>
        </w:rPr>
        <w:t>Красновский сельсовет Первомайского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851B7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851B7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B851B7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</w:t>
      </w:r>
      <w:r w:rsidR="00B851B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B851B7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B851B7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851B7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14449C">
        <w:rPr>
          <w:rFonts w:ascii="Times New Roman" w:hAnsi="Times New Roman" w:cs="Times New Roman"/>
          <w:sz w:val="28"/>
          <w:szCs w:val="28"/>
        </w:rPr>
        <w:lastRenderedPageBreak/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6.4. Ответственный исполнитель одновременно готовит проект правового акта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851B7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</w:t>
      </w:r>
      <w:r w:rsidR="00F0484A">
        <w:rPr>
          <w:rFonts w:ascii="Times New Roman" w:hAnsi="Times New Roman" w:cs="Times New Roman"/>
          <w:sz w:val="28"/>
          <w:szCs w:val="28"/>
        </w:rPr>
        <w:lastRenderedPageBreak/>
        <w:t xml:space="preserve">Фурмановского сельсовета </w:t>
      </w:r>
      <w:r w:rsidR="00B851B7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851B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B851B7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B851B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B851B7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E3232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851B7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851B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851B7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851B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CB6" w:rsidRPr="0014449C">
        <w:rPr>
          <w:rFonts w:ascii="Times New Roman" w:hAnsi="Times New Roman" w:cs="Times New Roman"/>
          <w:sz w:val="28"/>
          <w:szCs w:val="28"/>
        </w:rPr>
        <w:t>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BB257B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</w:t>
      </w:r>
      <w:r w:rsidR="00BB257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C5436" w:rsidRPr="0014449C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BB257B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регистрируются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, подписывается главой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>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6. Ответственный исполнитель одновременно готовит проект правового акта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Администрация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BB257B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подготавливается ответственным исполнителем и оформляется в виде правового акта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BB257B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4. Заявителю передаются документы, подготовленные уполномоченны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25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беспечива</w:t>
      </w:r>
      <w:r w:rsidR="00BB257B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25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 Должностные лица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r w:rsidR="00BB257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BB257B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BB257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BB257B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уполномоченным лицом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801D00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801D00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801D00">
        <w:rPr>
          <w:rFonts w:ascii="Times New Roman" w:hAnsi="Times New Roman" w:cs="Times New Roman"/>
          <w:sz w:val="28"/>
          <w:szCs w:val="28"/>
        </w:rPr>
        <w:t>распоряжени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 xml:space="preserve">Первомайского района Оренбургской </w:t>
      </w:r>
      <w:r w:rsidR="00801D0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521"/>
      <w:bookmarkEnd w:id="36"/>
      <w:r w:rsidRPr="0014449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801D00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F0484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642E3" w:rsidRPr="0014449C" w:rsidRDefault="001642E3" w:rsidP="00F0484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26"/>
      <w:bookmarkEnd w:id="37"/>
      <w:r w:rsidRPr="0014449C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(или) его должностных лиц пр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166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досудебном (внесудебном)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орядк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33"/>
      <w:bookmarkEnd w:id="38"/>
      <w:r w:rsidRPr="0014449C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по основаниям и в порядке, установленн</w:t>
      </w:r>
      <w:r w:rsidR="002050F4"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м </w:t>
      </w:r>
      <w:hyperlink r:id="rId17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7426A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1642E3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обращения заявителя о предоставлении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Регламентом и нормативными правовыми актами Российской Федерации для предоставл</w:t>
      </w:r>
      <w:r w:rsidR="001672C7" w:rsidRPr="0014449C">
        <w:rPr>
          <w:rFonts w:ascii="Times New Roman" w:hAnsi="Times New Roman" w:cs="Times New Roman"/>
          <w:sz w:val="28"/>
          <w:szCs w:val="28"/>
        </w:rPr>
        <w:t>ения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 для предоставления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642E3" w:rsidRPr="0014449C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его должностных лиц в исправлении допущенных опечаток и ошибок в выдан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ных в результате предоставления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84A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фамилию, имя и отчество (последнее </w:t>
      </w:r>
      <w:r w:rsidR="00AD14F3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,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заявителя </w:t>
      </w:r>
      <w:r w:rsidR="00AD14F3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ли его должностного лица,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49"/>
      <w:bookmarkEnd w:id="39"/>
      <w:r w:rsidRPr="0014449C">
        <w:rPr>
          <w:rFonts w:ascii="Times New Roman" w:hAnsi="Times New Roman" w:cs="Times New Roman"/>
          <w:sz w:val="28"/>
          <w:szCs w:val="28"/>
        </w:rPr>
        <w:t>5.3. Органы и уполномоченные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а рассмотрение жалобы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олжностные лица, которым </w:t>
      </w:r>
      <w:r w:rsidR="001642E3" w:rsidRPr="0014449C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2A95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162A95" w:rsidRPr="0014449C">
        <w:rPr>
          <w:rFonts w:ascii="Times New Roman" w:hAnsi="Times New Roman" w:cs="Times New Roman"/>
          <w:sz w:val="28"/>
          <w:szCs w:val="28"/>
        </w:rPr>
        <w:t>должностных ли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  <w:r w:rsidR="00801D00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рассматривается 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>сельсовет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 Жалоба на решения и (или) действия (бездействие) 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D5087" w:rsidRPr="0014449C">
        <w:rPr>
          <w:rFonts w:ascii="Times New Roman" w:hAnsi="Times New Roman" w:cs="Times New Roman"/>
          <w:sz w:val="28"/>
          <w:szCs w:val="28"/>
        </w:rPr>
        <w:t>г</w:t>
      </w:r>
      <w:r w:rsidR="004E457E" w:rsidRPr="0014449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D474B">
        <w:rPr>
          <w:rFonts w:ascii="Times New Roman" w:hAnsi="Times New Roman" w:cs="Times New Roman"/>
          <w:sz w:val="28"/>
          <w:szCs w:val="28"/>
        </w:rPr>
        <w:t>сельсовета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F0B7B" w:rsidRPr="0014449C" w:rsidRDefault="001642E3" w:rsidP="002F0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а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действия (бездействие) и (или)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, принятые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, пода</w:t>
      </w:r>
      <w:r w:rsidR="00066E45"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органы прокуратуры и в суд. </w:t>
      </w: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58"/>
      <w:bookmarkEnd w:id="40"/>
      <w:r w:rsidRPr="0014449C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4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572"/>
      <w:bookmarkEnd w:id="41"/>
      <w:r w:rsidRPr="0014449C">
        <w:rPr>
          <w:rFonts w:ascii="Times New Roman" w:hAnsi="Times New Roman" w:cs="Times New Roman"/>
          <w:sz w:val="28"/>
          <w:szCs w:val="28"/>
        </w:rPr>
        <w:t xml:space="preserve">5.4.7.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801D00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578"/>
      <w:bookmarkEnd w:id="42"/>
      <w:r w:rsidRPr="0014449C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5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5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3" w:name="Par583"/>
      <w:bookmarkEnd w:id="43"/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596"/>
      <w:bookmarkEnd w:id="44"/>
      <w:r w:rsidRPr="0014449C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474B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801D00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3. </w:t>
      </w:r>
      <w:r w:rsidR="007118FE"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474B">
        <w:rPr>
          <w:rFonts w:ascii="Times New Roman" w:hAnsi="Times New Roman" w:cs="Times New Roman"/>
          <w:sz w:val="28"/>
          <w:szCs w:val="28"/>
        </w:rPr>
        <w:t>Фурмановского сельсовета</w:t>
      </w:r>
      <w:r w:rsidR="00801D00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611"/>
      <w:bookmarkEnd w:id="45"/>
      <w:r w:rsidRPr="0014449C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8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642E3" w:rsidRPr="0014449C" w:rsidRDefault="007118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26"/>
      <w:bookmarkEnd w:id="46"/>
      <w:r w:rsidRPr="0014449C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9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9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33"/>
      <w:bookmarkEnd w:id="47"/>
      <w:r w:rsidRPr="0014449C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74B">
        <w:rPr>
          <w:rFonts w:ascii="Times New Roman" w:hAnsi="Times New Roman" w:cs="Times New Roman"/>
          <w:sz w:val="28"/>
          <w:szCs w:val="28"/>
        </w:rPr>
        <w:t xml:space="preserve">Фурмановского сельсовета </w:t>
      </w:r>
      <w:r w:rsidR="00801D00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801D0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01D00" w:rsidRPr="00801D00">
        <w:rPr>
          <w:rFonts w:ascii="Times New Roman" w:hAnsi="Times New Roman" w:cs="Times New Roman"/>
          <w:sz w:val="28"/>
          <w:szCs w:val="28"/>
        </w:rPr>
        <w:t xml:space="preserve"> </w:t>
      </w:r>
      <w:r w:rsidR="003D474B">
        <w:rPr>
          <w:rFonts w:ascii="Times New Roman" w:hAnsi="Times New Roman" w:cs="Times New Roman"/>
          <w:sz w:val="28"/>
          <w:szCs w:val="28"/>
        </w:rPr>
        <w:t>Фурмановский</w:t>
      </w:r>
      <w:r w:rsidR="00801D0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713005" w:rsidRDefault="0071300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642"/>
      <w:bookmarkEnd w:id="48"/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7B1" w:rsidRPr="0014449C" w:rsidRDefault="005B07B1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9" w:name="Par658"/>
      <w:bookmarkStart w:id="50" w:name="Par706"/>
      <w:bookmarkEnd w:id="49"/>
      <w:bookmarkEnd w:id="50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6F53C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6F53C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6F53C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6F53CF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6F53CF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6F53CF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6F53CF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20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51" w:name="Par779"/>
      <w:bookmarkEnd w:id="51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6F53CF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53CF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F0484A" w:rsidRPr="007F2BA9" w:rsidRDefault="00F0484A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F53C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6F53CF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6F53C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F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F0484A" w:rsidRPr="007F2BA9" w:rsidRDefault="00F0484A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6F53C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F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F0484A" w:rsidRPr="0004423A" w:rsidRDefault="00F04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F53C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F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6F53CF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6F53C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F0484A" w:rsidRPr="0004423A" w:rsidRDefault="00F04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6F53CF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F0484A" w:rsidRPr="007F2BA9" w:rsidRDefault="00F0484A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F53C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F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6F53C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F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6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F0484A" w:rsidRPr="00DE4044" w:rsidRDefault="00F0484A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F53C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F0484A" w:rsidRPr="0015279E" w:rsidRDefault="00F0484A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F53C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3CF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6F53CF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F0484A" w:rsidRPr="00DE4044" w:rsidRDefault="00F0484A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66" w:rsidRDefault="000C6166" w:rsidP="00B22C6E">
      <w:pPr>
        <w:spacing w:after="0" w:line="240" w:lineRule="auto"/>
      </w:pPr>
      <w:r>
        <w:separator/>
      </w:r>
    </w:p>
  </w:endnote>
  <w:endnote w:type="continuationSeparator" w:id="0">
    <w:p w:rsidR="000C6166" w:rsidRDefault="000C6166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66" w:rsidRDefault="000C6166" w:rsidP="00B22C6E">
      <w:pPr>
        <w:spacing w:after="0" w:line="240" w:lineRule="auto"/>
      </w:pPr>
      <w:r>
        <w:separator/>
      </w:r>
    </w:p>
  </w:footnote>
  <w:footnote w:type="continuationSeparator" w:id="0">
    <w:p w:rsidR="000C6166" w:rsidRDefault="000C6166" w:rsidP="00B22C6E">
      <w:pPr>
        <w:spacing w:after="0" w:line="240" w:lineRule="auto"/>
      </w:pPr>
      <w:r>
        <w:continuationSeparator/>
      </w:r>
    </w:p>
  </w:footnote>
  <w:footnote w:id="1">
    <w:p w:rsidR="00F0484A" w:rsidRDefault="00F0484A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F0484A" w:rsidRDefault="00F0484A" w:rsidP="00215AAC">
        <w:pPr>
          <w:pStyle w:val="a4"/>
          <w:jc w:val="center"/>
        </w:pPr>
        <w:fldSimple w:instr=" PAGE   \* MERGEFORMAT ">
          <w:r w:rsidR="003D474B">
            <w:rPr>
              <w:noProof/>
            </w:rPr>
            <w:t>36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C616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D5A"/>
    <w:rsid w:val="003A7FB8"/>
    <w:rsid w:val="003B4B86"/>
    <w:rsid w:val="003D474B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5C4C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6F32C9"/>
    <w:rsid w:val="006F53CF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D5CB9"/>
    <w:rsid w:val="007E0C0D"/>
    <w:rsid w:val="007F3525"/>
    <w:rsid w:val="00801D00"/>
    <w:rsid w:val="00804A56"/>
    <w:rsid w:val="00811CAD"/>
    <w:rsid w:val="00813FD8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851B7"/>
    <w:rsid w:val="00BA311E"/>
    <w:rsid w:val="00BB0CBA"/>
    <w:rsid w:val="00BB257B"/>
    <w:rsid w:val="00BB52B1"/>
    <w:rsid w:val="00BC4622"/>
    <w:rsid w:val="00BC62D9"/>
    <w:rsid w:val="00BD0C71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B1C"/>
    <w:rsid w:val="00CD6D55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45DF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2A9C"/>
    <w:rsid w:val="00ED3777"/>
    <w:rsid w:val="00ED71FA"/>
    <w:rsid w:val="00EE1631"/>
    <w:rsid w:val="00EF06D4"/>
    <w:rsid w:val="00EF0A59"/>
    <w:rsid w:val="00EF11FE"/>
    <w:rsid w:val="00F01D2C"/>
    <w:rsid w:val="00F0484A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Прямая со стрелкой 10"/>
        <o:r id="V:Rule9" type="connector" idref="#Прямая со стрелкой 8"/>
        <o:r id="V:Rule10" type="connector" idref="#Прямая со стрелкой 9"/>
        <o:r id="V:Rule11" type="connector" idref="#_x0000_s1104"/>
        <o:r id="V:Rule12" type="connector" idref="#_x0000_s1106"/>
        <o:r id="V:Rule13" type="connector" idref="#_x0000_s1102"/>
        <o:r id="V:Rule1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0F8E7013986F80C1F42358C01C09B30B4E6337F5DD1B4F448B029D8E3D9342EDD5A3D954DB03P6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0F8E7013986F80C1F42358C01C09B30B4E6337F5DD1B4F448B029D8E3D9342EDD5A3D95C0DP3F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0F8E7013986F80C1F42358C01C09B30B4E6337F6DC1F4F448B029D8E3D9342EDD5A3D954DB31762E01P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00D9-75A8-456E-9E72-EC46D32D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14655</Words>
  <Characters>83539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</cp:revision>
  <cp:lastPrinted>2018-02-14T05:25:00Z</cp:lastPrinted>
  <dcterms:created xsi:type="dcterms:W3CDTF">2018-02-16T10:23:00Z</dcterms:created>
  <dcterms:modified xsi:type="dcterms:W3CDTF">2018-03-29T16:58:00Z</dcterms:modified>
</cp:coreProperties>
</file>